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4E5AA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087B9B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E5AA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4E5AA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087B9B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E5AAA">
                          <w:rPr>
                            <w:sz w:val="18"/>
                          </w:rPr>
                          <w:t>pieczątka adresowa W</w:t>
                        </w:r>
                        <w:r w:rsidR="00C715F9" w:rsidRPr="004E5AA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E5AA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E5AA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</w:t>
      </w:r>
      <w:bookmarkStart w:id="0" w:name="_GoBack"/>
      <w:bookmarkEnd w:id="0"/>
      <w:r w:rsidR="00C715F9" w:rsidRPr="00C715F9">
        <w:t xml:space="preserve">zku z realizacją zadania </w:t>
      </w:r>
      <w:r w:rsidR="00383DB7" w:rsidRPr="00383DB7">
        <w:t xml:space="preserve">w ramach Programu Rozwoju Infrastruktury Sportowej w Województwie Wielkopolskim </w:t>
      </w:r>
      <w:r w:rsidR="00C715F9" w:rsidRPr="00C715F9">
        <w:t xml:space="preserve">pn. </w:t>
      </w:r>
      <w:r w:rsidR="00383DB7">
        <w:t>…………………..</w:t>
      </w:r>
      <w:r w:rsidR="00C715F9" w:rsidRPr="00C715F9">
        <w:t>...........</w:t>
      </w:r>
      <w:r w:rsidR="004A3475">
        <w:t>....................................</w:t>
      </w:r>
      <w:r w:rsidR="00383DB7">
        <w:t>....</w:t>
      </w:r>
      <w:r w:rsidR="004A3475">
        <w:t>.</w:t>
      </w:r>
      <w:r w:rsidR="00C17C33">
        <w:t xml:space="preserve">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383DB7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383DB7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383DB7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383DB7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1B3328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970316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CB5002" w:rsidRDefault="00087B9B" w:rsidP="00970316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E5AAA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4E5AAA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970316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70316" w:rsidRPr="004E5AA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CB5002" w:rsidRDefault="00087B9B" w:rsidP="00970316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E5AAA">
                          <w:rPr>
                            <w:sz w:val="18"/>
                          </w:rPr>
                          <w:t>p</w:t>
                        </w:r>
                        <w:r w:rsidR="00970316" w:rsidRPr="004E5AAA">
                          <w:rPr>
                            <w:sz w:val="18"/>
                          </w:rPr>
                          <w:t>odpis i pieczątka</w:t>
                        </w:r>
                        <w:r w:rsidR="00970316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70316" w:rsidRPr="004E5AA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970316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5E" w:rsidRDefault="002E6C5E" w:rsidP="002F4578">
      <w:pPr>
        <w:spacing w:after="0" w:line="240" w:lineRule="auto"/>
      </w:pPr>
      <w:r>
        <w:separator/>
      </w:r>
    </w:p>
  </w:endnote>
  <w:endnote w:type="continuationSeparator" w:id="0">
    <w:p w:rsidR="002E6C5E" w:rsidRDefault="002E6C5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8" w:rsidRDefault="00CC15D8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  <w:p w:rsidR="00940C96" w:rsidRDefault="00940C96" w:rsidP="00940C9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5E" w:rsidRDefault="002E6C5E" w:rsidP="002F4578">
      <w:pPr>
        <w:spacing w:after="0" w:line="240" w:lineRule="auto"/>
      </w:pPr>
      <w:r>
        <w:separator/>
      </w:r>
    </w:p>
  </w:footnote>
  <w:footnote w:type="continuationSeparator" w:id="0">
    <w:p w:rsidR="002E6C5E" w:rsidRDefault="002E6C5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</w:t>
    </w:r>
    <w:r w:rsidR="00383DB7" w:rsidRPr="00383DB7">
      <w:rPr>
        <w:noProof/>
        <w:sz w:val="20"/>
        <w:lang w:eastAsia="pl-PL"/>
      </w:rPr>
      <w:t>w ramach Programu Rozwoju Infrastruktury Sportowej w Województwie Wielk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87B9B"/>
    <w:rsid w:val="002E6C5E"/>
    <w:rsid w:val="002F4578"/>
    <w:rsid w:val="00323050"/>
    <w:rsid w:val="003451AD"/>
    <w:rsid w:val="00383DB7"/>
    <w:rsid w:val="00416ED9"/>
    <w:rsid w:val="0048195C"/>
    <w:rsid w:val="004A3475"/>
    <w:rsid w:val="004E5AAA"/>
    <w:rsid w:val="00505F35"/>
    <w:rsid w:val="006A29AD"/>
    <w:rsid w:val="007058A1"/>
    <w:rsid w:val="00940C96"/>
    <w:rsid w:val="00970316"/>
    <w:rsid w:val="0099142F"/>
    <w:rsid w:val="00B01309"/>
    <w:rsid w:val="00BB2023"/>
    <w:rsid w:val="00C17C33"/>
    <w:rsid w:val="00C2750B"/>
    <w:rsid w:val="00C715F9"/>
    <w:rsid w:val="00C77F19"/>
    <w:rsid w:val="00C913B5"/>
    <w:rsid w:val="00CB5002"/>
    <w:rsid w:val="00CC15D8"/>
    <w:rsid w:val="00D14844"/>
    <w:rsid w:val="00D703E5"/>
    <w:rsid w:val="00D70679"/>
    <w:rsid w:val="00DB3041"/>
    <w:rsid w:val="00E267F7"/>
    <w:rsid w:val="00EE12A2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4315B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C70B-80D8-4052-BD74-1F91DC11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sportowej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z zakresu infrastruktury sportowej</dc:title>
  <dc:subject/>
  <dc:creator>Piechocki Krzysztof</dc:creator>
  <cp:keywords/>
  <dc:description/>
  <cp:lastModifiedBy>Wysocki Adam</cp:lastModifiedBy>
  <cp:revision>10</cp:revision>
  <cp:lastPrinted>2021-11-19T09:45:00Z</cp:lastPrinted>
  <dcterms:created xsi:type="dcterms:W3CDTF">2021-11-17T12:05:00Z</dcterms:created>
  <dcterms:modified xsi:type="dcterms:W3CDTF">2025-03-10T13:02:00Z</dcterms:modified>
</cp:coreProperties>
</file>